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9B" w:rsidRPr="0013170C" w:rsidRDefault="00B37A9B" w:rsidP="00B37A9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170C">
        <w:rPr>
          <w:rStyle w:val="c0"/>
          <w:b/>
          <w:bCs/>
          <w:color w:val="000000"/>
          <w:sz w:val="28"/>
          <w:szCs w:val="28"/>
        </w:rPr>
        <w:t>Тема урока: " Операции с многозначными числами"</w:t>
      </w:r>
    </w:p>
    <w:p w:rsidR="00982AFE" w:rsidRPr="0013170C" w:rsidRDefault="00982AFE" w:rsidP="00982AF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982AFE" w:rsidRPr="0013170C" w:rsidRDefault="00982AFE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Форма урока</w:t>
      </w:r>
      <w:r w:rsidR="00054653">
        <w:rPr>
          <w:b/>
          <w:bCs/>
          <w:sz w:val="28"/>
          <w:szCs w:val="28"/>
        </w:rPr>
        <w:t xml:space="preserve"> </w:t>
      </w:r>
      <w:r w:rsidRPr="0013170C">
        <w:rPr>
          <w:b/>
          <w:bCs/>
          <w:sz w:val="28"/>
          <w:szCs w:val="28"/>
        </w:rPr>
        <w:t> </w:t>
      </w:r>
      <w:r w:rsidRPr="0013170C">
        <w:rPr>
          <w:sz w:val="28"/>
          <w:szCs w:val="28"/>
        </w:rPr>
        <w:t>«Деловая игра»</w:t>
      </w:r>
    </w:p>
    <w:p w:rsidR="00982AFE" w:rsidRPr="0013170C" w:rsidRDefault="00982AFE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Тип урока: </w:t>
      </w:r>
      <w:r w:rsidRPr="0013170C">
        <w:rPr>
          <w:sz w:val="28"/>
          <w:szCs w:val="28"/>
        </w:rPr>
        <w:t>закрепление изученного материала</w:t>
      </w:r>
    </w:p>
    <w:p w:rsidR="00D0209F" w:rsidRDefault="00982AFE" w:rsidP="00D020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Используемые технологи:</w:t>
      </w:r>
      <w:r w:rsidRPr="0013170C">
        <w:rPr>
          <w:sz w:val="28"/>
          <w:szCs w:val="28"/>
        </w:rPr>
        <w:t> </w:t>
      </w:r>
      <w:r w:rsidR="00D0209F" w:rsidRPr="0013170C">
        <w:rPr>
          <w:sz w:val="28"/>
          <w:szCs w:val="28"/>
        </w:rPr>
        <w:t xml:space="preserve">современная технология оценивания ( на этапах закрепления изученного материала, на этапе рефлексии), </w:t>
      </w:r>
      <w:r w:rsidRPr="0013170C">
        <w:rPr>
          <w:sz w:val="28"/>
          <w:szCs w:val="28"/>
        </w:rPr>
        <w:t xml:space="preserve">технология развития критического мышления </w:t>
      </w:r>
      <w:r w:rsidR="00054653">
        <w:rPr>
          <w:sz w:val="28"/>
          <w:szCs w:val="28"/>
        </w:rPr>
        <w:t xml:space="preserve">         </w:t>
      </w:r>
      <w:r w:rsidRPr="0013170C">
        <w:rPr>
          <w:sz w:val="28"/>
          <w:szCs w:val="28"/>
        </w:rPr>
        <w:t xml:space="preserve">( на этапе организации урока и актуализации опорных знаний), </w:t>
      </w:r>
      <w:r w:rsidR="00D0209F" w:rsidRPr="0013170C">
        <w:rPr>
          <w:sz w:val="28"/>
          <w:szCs w:val="28"/>
        </w:rPr>
        <w:t>технология «Педагогики сотрудничества»</w:t>
      </w:r>
    </w:p>
    <w:p w:rsidR="00D0209F" w:rsidRDefault="00D0209F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13170C">
        <w:rPr>
          <w:sz w:val="28"/>
          <w:szCs w:val="28"/>
        </w:rPr>
        <w:t>мотивация к познавательной деятельности со стороны учителя, свободное высказывание своего мнения со стороны обучающихся)</w:t>
      </w:r>
      <w:r>
        <w:rPr>
          <w:sz w:val="28"/>
          <w:szCs w:val="28"/>
        </w:rPr>
        <w:t xml:space="preserve">, </w:t>
      </w:r>
      <w:r w:rsidR="00982AFE" w:rsidRPr="0013170C">
        <w:rPr>
          <w:sz w:val="28"/>
          <w:szCs w:val="28"/>
        </w:rPr>
        <w:t xml:space="preserve">информационно – коммуникационные технологии </w:t>
      </w:r>
      <w:r w:rsidR="00054653">
        <w:rPr>
          <w:sz w:val="28"/>
          <w:szCs w:val="28"/>
        </w:rPr>
        <w:t xml:space="preserve">               </w:t>
      </w:r>
      <w:r w:rsidR="00982AFE" w:rsidRPr="0013170C">
        <w:rPr>
          <w:sz w:val="28"/>
          <w:szCs w:val="28"/>
        </w:rPr>
        <w:t>( использование презентации на всех</w:t>
      </w:r>
      <w:r>
        <w:rPr>
          <w:sz w:val="28"/>
          <w:szCs w:val="28"/>
        </w:rPr>
        <w:t xml:space="preserve"> этапах урока)</w:t>
      </w:r>
      <w:r w:rsidR="00982AFE" w:rsidRPr="0013170C">
        <w:rPr>
          <w:sz w:val="28"/>
          <w:szCs w:val="28"/>
        </w:rPr>
        <w:t xml:space="preserve"> </w:t>
      </w:r>
    </w:p>
    <w:p w:rsidR="00982AFE" w:rsidRPr="0013170C" w:rsidRDefault="00982AFE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Базовые способности школьников, на которые ориентировано занятие:</w:t>
      </w:r>
      <w:r w:rsidRPr="0013170C">
        <w:rPr>
          <w:sz w:val="28"/>
          <w:szCs w:val="28"/>
        </w:rPr>
        <w:t> развитие воображения, мышления, способность понимать текст задачи, способность к организации, рефлексии, самоопределению и самовыражению.</w:t>
      </w:r>
    </w:p>
    <w:p w:rsidR="00982AFE" w:rsidRPr="0013170C" w:rsidRDefault="00982AFE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Формы работы:</w:t>
      </w:r>
      <w:r w:rsidRPr="0013170C">
        <w:rPr>
          <w:sz w:val="28"/>
          <w:szCs w:val="28"/>
        </w:rPr>
        <w:t> фронтальная ( совместное выполнение задания), групповая ( помощь однокласснику), индивидуальная (самостоятельная работа)</w:t>
      </w:r>
    </w:p>
    <w:p w:rsidR="00982AFE" w:rsidRPr="0013170C" w:rsidRDefault="00982AFE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Приемы работы:</w:t>
      </w:r>
      <w:r w:rsidRPr="0013170C">
        <w:rPr>
          <w:sz w:val="28"/>
          <w:szCs w:val="28"/>
        </w:rPr>
        <w:t> деятельностный подход к обучению.</w:t>
      </w:r>
    </w:p>
    <w:p w:rsidR="00982AFE" w:rsidRPr="0013170C" w:rsidRDefault="00982AFE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b/>
          <w:bCs/>
          <w:sz w:val="28"/>
          <w:szCs w:val="28"/>
        </w:rPr>
        <w:t>Дидактические средства:</w:t>
      </w:r>
      <w:r w:rsidR="00D0209F">
        <w:rPr>
          <w:b/>
          <w:bCs/>
          <w:sz w:val="28"/>
          <w:szCs w:val="28"/>
        </w:rPr>
        <w:t xml:space="preserve"> </w:t>
      </w:r>
      <w:r w:rsidR="00D0209F" w:rsidRPr="00D0209F">
        <w:rPr>
          <w:bCs/>
          <w:sz w:val="28"/>
          <w:szCs w:val="28"/>
        </w:rPr>
        <w:t>телефон (один на группу)</w:t>
      </w:r>
      <w:r w:rsidR="00D0209F">
        <w:rPr>
          <w:sz w:val="28"/>
          <w:szCs w:val="28"/>
        </w:rPr>
        <w:t>,</w:t>
      </w:r>
      <w:r w:rsidRPr="0013170C">
        <w:rPr>
          <w:sz w:val="28"/>
          <w:szCs w:val="28"/>
        </w:rPr>
        <w:t> проектор, экран, презентация, расчетные листы (индивидуальные), паспорт объекта.</w:t>
      </w:r>
    </w:p>
    <w:p w:rsidR="00B37A9B" w:rsidRPr="0013170C" w:rsidRDefault="00B37A9B" w:rsidP="00982A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rStyle w:val="c0"/>
          <w:b/>
          <w:bCs/>
          <w:sz w:val="28"/>
          <w:szCs w:val="28"/>
          <w:shd w:val="clear" w:color="auto" w:fill="FFFFFF"/>
        </w:rPr>
        <w:t>Цель урока:</w:t>
      </w:r>
      <w:r w:rsidRPr="0013170C">
        <w:rPr>
          <w:rStyle w:val="c1"/>
          <w:sz w:val="28"/>
          <w:szCs w:val="28"/>
          <w:shd w:val="clear" w:color="auto" w:fill="FFFFFF"/>
        </w:rPr>
        <w:t> </w:t>
      </w:r>
      <w:r w:rsidRPr="0013170C">
        <w:rPr>
          <w:sz w:val="28"/>
          <w:szCs w:val="28"/>
        </w:rPr>
        <w:t>повторить и обобщить знания о многозначных числах и выполнять арифметические действия с ними</w:t>
      </w:r>
      <w:r w:rsidR="00982AFE" w:rsidRPr="0013170C">
        <w:rPr>
          <w:sz w:val="28"/>
          <w:szCs w:val="28"/>
        </w:rPr>
        <w:t>;</w:t>
      </w:r>
    </w:p>
    <w:p w:rsidR="00B37A9B" w:rsidRPr="0013170C" w:rsidRDefault="00B37A9B" w:rsidP="00982AF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sz w:val="28"/>
          <w:szCs w:val="28"/>
        </w:rPr>
        <w:t>совершенствовать устные и письменные вычислительные навыки;</w:t>
      </w:r>
      <w:r w:rsidRPr="0013170C">
        <w:rPr>
          <w:sz w:val="28"/>
          <w:szCs w:val="28"/>
        </w:rPr>
        <w:br/>
        <w:t>развивать память, логическое мышление, речь.</w:t>
      </w:r>
    </w:p>
    <w:p w:rsidR="00B37A9B" w:rsidRPr="0013170C" w:rsidRDefault="00B37A9B" w:rsidP="00982AF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rStyle w:val="c0"/>
          <w:b/>
          <w:bCs/>
          <w:sz w:val="28"/>
          <w:szCs w:val="28"/>
        </w:rPr>
        <w:t>Личностные УУД:</w:t>
      </w:r>
      <w:r w:rsidRPr="0013170C">
        <w:rPr>
          <w:rStyle w:val="c1"/>
          <w:sz w:val="28"/>
          <w:szCs w:val="28"/>
        </w:rPr>
        <w:t>  </w:t>
      </w:r>
      <w:r w:rsidR="00D0209F" w:rsidRPr="0013170C">
        <w:rPr>
          <w:rStyle w:val="c1"/>
          <w:sz w:val="28"/>
          <w:szCs w:val="28"/>
        </w:rPr>
        <w:t>развитие самооценки на основе заданных критериев успешности учебной деятельности</w:t>
      </w:r>
      <w:r w:rsidR="00D0209F">
        <w:rPr>
          <w:rStyle w:val="c1"/>
          <w:sz w:val="28"/>
          <w:szCs w:val="28"/>
        </w:rPr>
        <w:t>,</w:t>
      </w:r>
      <w:r w:rsidR="00D0209F" w:rsidRPr="0013170C">
        <w:rPr>
          <w:rStyle w:val="c1"/>
          <w:sz w:val="28"/>
          <w:szCs w:val="28"/>
        </w:rPr>
        <w:t xml:space="preserve"> </w:t>
      </w:r>
      <w:r w:rsidRPr="0013170C">
        <w:rPr>
          <w:rStyle w:val="c1"/>
          <w:sz w:val="28"/>
          <w:szCs w:val="28"/>
        </w:rPr>
        <w:t>развитие интереса к различным видам деятельности, понимание причин успеха в</w:t>
      </w:r>
      <w:r w:rsidR="00D0209F">
        <w:rPr>
          <w:rStyle w:val="c1"/>
          <w:sz w:val="28"/>
          <w:szCs w:val="28"/>
        </w:rPr>
        <w:t xml:space="preserve"> учебе</w:t>
      </w:r>
      <w:r w:rsidRPr="0013170C">
        <w:rPr>
          <w:rStyle w:val="c1"/>
          <w:sz w:val="28"/>
          <w:szCs w:val="28"/>
        </w:rPr>
        <w:t>.</w:t>
      </w:r>
    </w:p>
    <w:p w:rsidR="00B37A9B" w:rsidRPr="0013170C" w:rsidRDefault="00B37A9B" w:rsidP="00982AFE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rStyle w:val="c0"/>
          <w:b/>
          <w:bCs/>
          <w:sz w:val="28"/>
          <w:szCs w:val="28"/>
        </w:rPr>
        <w:t>Регулятивные УУД:</w:t>
      </w:r>
      <w:r w:rsidRPr="0013170C">
        <w:rPr>
          <w:rStyle w:val="c1"/>
          <w:sz w:val="28"/>
          <w:szCs w:val="28"/>
        </w:rPr>
        <w:t>  </w:t>
      </w:r>
      <w:r w:rsidR="00D0209F" w:rsidRPr="0013170C">
        <w:rPr>
          <w:rStyle w:val="c1"/>
          <w:sz w:val="28"/>
          <w:szCs w:val="28"/>
        </w:rPr>
        <w:t>умение самостоятельно оценивать правильность выполненного действия и вносить необходимые коррективы</w:t>
      </w:r>
      <w:r w:rsidR="00D0209F">
        <w:rPr>
          <w:rStyle w:val="c1"/>
          <w:sz w:val="28"/>
          <w:szCs w:val="28"/>
        </w:rPr>
        <w:t>,</w:t>
      </w:r>
      <w:r w:rsidR="00D0209F" w:rsidRPr="0013170C">
        <w:rPr>
          <w:rStyle w:val="c1"/>
          <w:sz w:val="28"/>
          <w:szCs w:val="28"/>
        </w:rPr>
        <w:t xml:space="preserve"> </w:t>
      </w:r>
      <w:r w:rsidRPr="0013170C">
        <w:rPr>
          <w:rStyle w:val="c1"/>
          <w:sz w:val="28"/>
          <w:szCs w:val="28"/>
        </w:rPr>
        <w:t>принятие учебной задачи и умение следовать инструкции уч</w:t>
      </w:r>
      <w:r w:rsidR="00D0209F">
        <w:rPr>
          <w:rStyle w:val="c1"/>
          <w:sz w:val="28"/>
          <w:szCs w:val="28"/>
        </w:rPr>
        <w:t>ителя или  предложенных заданий</w:t>
      </w:r>
      <w:r w:rsidRPr="0013170C">
        <w:rPr>
          <w:rStyle w:val="c1"/>
          <w:sz w:val="28"/>
          <w:szCs w:val="28"/>
        </w:rPr>
        <w:t>.</w:t>
      </w:r>
    </w:p>
    <w:p w:rsidR="00B37A9B" w:rsidRPr="0013170C" w:rsidRDefault="00B37A9B" w:rsidP="00982AFE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  <w:r w:rsidRPr="0013170C">
        <w:rPr>
          <w:rStyle w:val="c0"/>
          <w:b/>
          <w:bCs/>
          <w:sz w:val="28"/>
          <w:szCs w:val="28"/>
        </w:rPr>
        <w:t>Коммуникативные УУД:</w:t>
      </w:r>
      <w:r w:rsidRPr="0013170C">
        <w:rPr>
          <w:rStyle w:val="c1"/>
          <w:sz w:val="28"/>
          <w:szCs w:val="28"/>
        </w:rPr>
        <w:t>  </w:t>
      </w:r>
      <w:r w:rsidR="00D0209F" w:rsidRPr="0013170C">
        <w:rPr>
          <w:rStyle w:val="c1"/>
          <w:sz w:val="28"/>
          <w:szCs w:val="28"/>
        </w:rPr>
        <w:t>использование простых речевых средств для передачи своего мнения; проявление инициативы в образовательном процессе</w:t>
      </w:r>
      <w:r w:rsidR="00D0209F">
        <w:rPr>
          <w:rStyle w:val="c1"/>
          <w:sz w:val="28"/>
          <w:szCs w:val="28"/>
        </w:rPr>
        <w:t>,</w:t>
      </w:r>
      <w:r w:rsidR="00D0209F" w:rsidRPr="0013170C">
        <w:rPr>
          <w:rStyle w:val="c1"/>
          <w:sz w:val="28"/>
          <w:szCs w:val="28"/>
        </w:rPr>
        <w:t xml:space="preserve"> </w:t>
      </w:r>
      <w:r w:rsidRPr="0013170C">
        <w:rPr>
          <w:rStyle w:val="c1"/>
          <w:sz w:val="28"/>
          <w:szCs w:val="28"/>
        </w:rPr>
        <w:t xml:space="preserve">участие в групповой работе с использованием речевых  средств для </w:t>
      </w:r>
      <w:r w:rsidR="00D0209F">
        <w:rPr>
          <w:rStyle w:val="c1"/>
          <w:sz w:val="28"/>
          <w:szCs w:val="28"/>
        </w:rPr>
        <w:t>решения коммуникативных задач</w:t>
      </w:r>
      <w:r w:rsidRPr="0013170C">
        <w:rPr>
          <w:rStyle w:val="c1"/>
          <w:sz w:val="28"/>
          <w:szCs w:val="28"/>
        </w:rPr>
        <w:t>.</w:t>
      </w:r>
    </w:p>
    <w:p w:rsidR="00B37A9B" w:rsidRPr="0013170C" w:rsidRDefault="00B37A9B" w:rsidP="00982AFE">
      <w:pPr>
        <w:pStyle w:val="c13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13170C">
        <w:rPr>
          <w:rStyle w:val="c0"/>
          <w:b/>
          <w:bCs/>
          <w:sz w:val="28"/>
          <w:szCs w:val="28"/>
        </w:rPr>
        <w:t>Познавательные УУД:</w:t>
      </w:r>
      <w:r w:rsidRPr="0013170C">
        <w:rPr>
          <w:rStyle w:val="c1"/>
          <w:sz w:val="28"/>
          <w:szCs w:val="28"/>
        </w:rPr>
        <w:t xml:space="preserve">  добывание новых знаний из текста </w:t>
      </w:r>
      <w:r w:rsidR="00D0209F">
        <w:rPr>
          <w:rStyle w:val="c1"/>
          <w:sz w:val="28"/>
          <w:szCs w:val="28"/>
        </w:rPr>
        <w:t>сети Интернет</w:t>
      </w:r>
      <w:r w:rsidRPr="0013170C">
        <w:rPr>
          <w:rStyle w:val="c1"/>
          <w:sz w:val="28"/>
          <w:szCs w:val="28"/>
        </w:rPr>
        <w:t>; переработка полученной информации для формулировки выводов.</w:t>
      </w:r>
    </w:p>
    <w:p w:rsidR="00B37A9B" w:rsidRPr="0013170C" w:rsidRDefault="00B37A9B" w:rsidP="00982AFE">
      <w:pPr>
        <w:pStyle w:val="c1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3170C">
        <w:rPr>
          <w:b/>
          <w:bCs/>
          <w:sz w:val="28"/>
          <w:szCs w:val="28"/>
          <w:shd w:val="clear" w:color="auto" w:fill="FFFFFF"/>
        </w:rPr>
        <w:t>Предметные результаты</w:t>
      </w:r>
      <w:r w:rsidR="00D0209F">
        <w:rPr>
          <w:sz w:val="28"/>
          <w:szCs w:val="28"/>
          <w:shd w:val="clear" w:color="auto" w:fill="FFFFFF"/>
        </w:rPr>
        <w:t>: у</w:t>
      </w:r>
      <w:r w:rsidRPr="0013170C">
        <w:rPr>
          <w:sz w:val="28"/>
          <w:szCs w:val="28"/>
          <w:shd w:val="clear" w:color="auto" w:fill="FFFFFF"/>
        </w:rPr>
        <w:t>чащиеся знают арифметические действия, компоненты арифметических действий; умеют выполнять арифметические действия с многозначными числами; применяют умения при решении задач.</w:t>
      </w:r>
    </w:p>
    <w:p w:rsidR="00B37A9B" w:rsidRPr="0013170C" w:rsidRDefault="00982AFE" w:rsidP="00B37A9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170C">
        <w:rPr>
          <w:color w:val="000000"/>
          <w:sz w:val="28"/>
          <w:szCs w:val="28"/>
        </w:rPr>
        <w:t xml:space="preserve">  </w:t>
      </w:r>
    </w:p>
    <w:p w:rsidR="00982AFE" w:rsidRPr="0013170C" w:rsidRDefault="00982AFE" w:rsidP="00B37A9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70C" w:rsidRDefault="0013170C" w:rsidP="00982AF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170C" w:rsidRDefault="0013170C" w:rsidP="00982AF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170C" w:rsidRDefault="0013170C" w:rsidP="00982AF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170C" w:rsidRDefault="0013170C" w:rsidP="00982AF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0209F" w:rsidRDefault="00D0209F" w:rsidP="00982AF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2AFE" w:rsidRPr="0013170C" w:rsidRDefault="00982AFE" w:rsidP="00982AF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3170C">
        <w:rPr>
          <w:b/>
          <w:sz w:val="28"/>
          <w:szCs w:val="28"/>
        </w:rPr>
        <w:lastRenderedPageBreak/>
        <w:t>Ход урока</w:t>
      </w:r>
    </w:p>
    <w:p w:rsidR="00982AFE" w:rsidRPr="0013170C" w:rsidRDefault="00982AFE" w:rsidP="003351B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3170C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  <w:r w:rsidR="003351BA" w:rsidRPr="0013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70C">
        <w:rPr>
          <w:rFonts w:ascii="Times New Roman" w:hAnsi="Times New Roman" w:cs="Times New Roman"/>
          <w:b/>
          <w:sz w:val="28"/>
          <w:szCs w:val="28"/>
        </w:rPr>
        <w:t>Эмоциональный настрой детей на занятие.</w:t>
      </w:r>
    </w:p>
    <w:p w:rsidR="00AD78C5" w:rsidRPr="0013170C" w:rsidRDefault="00F714BE" w:rsidP="001317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! У нас на уроке присутствуют гости, давайте поприветствуем их.</w:t>
      </w:r>
      <w:r w:rsidR="003351BA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 нас урок математики. Скажите, ребята, нужна ли в жизни математика? (ответы детей) </w:t>
      </w:r>
      <w:r w:rsidR="007649E9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е понадобятся знания математики? (ответы детей)</w:t>
      </w:r>
      <w:r w:rsidR="003351BA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7927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 сегодня необычный урок. Потому что на уроке вы будете не только упражнятьс</w:t>
      </w:r>
      <w:r w:rsidR="00D02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в 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е, но и участвовать в строительстве  дома. Чтобы построить дом нужно потрудиться не одному человеку</w:t>
      </w:r>
      <w:r w:rsidR="005E7927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. Знаете ли вы</w:t>
      </w:r>
      <w:r w:rsidR="001C632E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E7927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7927" w:rsidRPr="001317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каких профессий принимают участие в </w:t>
      </w:r>
      <w:r w:rsidR="005E7927" w:rsidRPr="001317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роительстве </w:t>
      </w:r>
      <w:r w:rsidR="001C632E" w:rsidRPr="001317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аний</w:t>
      </w:r>
      <w:r w:rsidR="005E7927" w:rsidRPr="001317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Ответы детей). </w:t>
      </w:r>
      <w:r w:rsidR="001C632E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(А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хитекторы, </w:t>
      </w:r>
      <w:r w:rsidR="0089492C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нщики, кровельщики,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492C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тажники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ектрики,</w:t>
      </w:r>
      <w:r w:rsidR="005E7927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сари, 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техники</w:t>
      </w:r>
      <w:r w:rsidR="005E7927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ного других профессий</w:t>
      </w:r>
      <w:r w:rsidR="001C632E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D78C5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51BA" w:rsidRPr="0013170C" w:rsidRDefault="003351BA" w:rsidP="005E7927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284" w:hanging="284"/>
        <w:rPr>
          <w:b/>
          <w:bCs/>
          <w:sz w:val="28"/>
          <w:szCs w:val="28"/>
          <w:shd w:val="clear" w:color="auto" w:fill="FFFFFF"/>
        </w:rPr>
      </w:pPr>
      <w:r w:rsidRPr="0013170C">
        <w:rPr>
          <w:b/>
          <w:bCs/>
          <w:sz w:val="28"/>
          <w:szCs w:val="28"/>
          <w:shd w:val="clear" w:color="auto" w:fill="FFFFFF"/>
        </w:rPr>
        <w:t>Тема урока. Целеполагание. (Работа в группах)</w:t>
      </w:r>
    </w:p>
    <w:p w:rsidR="005E7927" w:rsidRPr="0013170C" w:rsidRDefault="00AD78C5" w:rsidP="003351BA">
      <w:pPr>
        <w:pStyle w:val="a5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13170C">
        <w:rPr>
          <w:sz w:val="28"/>
          <w:szCs w:val="28"/>
        </w:rPr>
        <w:t xml:space="preserve">Наш кабинет сегодня превратился в конструкторское бюро. </w:t>
      </w:r>
      <w:r w:rsidR="00BA24A0" w:rsidRPr="0013170C">
        <w:rPr>
          <w:sz w:val="28"/>
          <w:szCs w:val="28"/>
        </w:rPr>
        <w:t xml:space="preserve">А что такое конструкторское бюро? </w:t>
      </w:r>
      <w:r w:rsidRPr="0013170C">
        <w:rPr>
          <w:sz w:val="28"/>
          <w:szCs w:val="28"/>
          <w:lang w:eastAsia="ar-SA"/>
        </w:rPr>
        <w:t xml:space="preserve">Мы разделились с вами на 3 бригады. </w:t>
      </w:r>
      <w:r w:rsidRPr="0013170C">
        <w:rPr>
          <w:sz w:val="28"/>
          <w:szCs w:val="28"/>
        </w:rPr>
        <w:t xml:space="preserve">В нашем бюро будем создавать, конструировать дом. </w:t>
      </w:r>
      <w:r w:rsidR="005E7927" w:rsidRPr="0013170C">
        <w:rPr>
          <w:color w:val="000000"/>
          <w:sz w:val="28"/>
          <w:szCs w:val="28"/>
        </w:rPr>
        <w:t>Чтобы дом был крепким и не развалился при первом же дуновении ветерка, его надо построить, рассчитав правильно все этапы строительства.</w:t>
      </w:r>
    </w:p>
    <w:p w:rsidR="001C632E" w:rsidRPr="0013170C" w:rsidRDefault="005E7927" w:rsidP="0033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олах лежат </w:t>
      </w:r>
      <w:r w:rsidR="00897AA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йджики</w:t>
      </w: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D06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азваниями профессии, которые вносят вклад в строительство</w:t>
      </w:r>
      <w:r w:rsidR="0089492C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й</w:t>
      </w:r>
      <w:r w:rsidR="00DE0D06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C632E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ите в своих бригадах, кто какую функцию будет выполнять и за какую работу отвечать. </w:t>
      </w:r>
      <w:r w:rsidR="001C632E" w:rsidRPr="001317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распределение)</w:t>
      </w:r>
      <w:r w:rsidR="00F550BE" w:rsidRPr="001317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F550BE" w:rsidRPr="0013170C" w:rsidRDefault="00F550BE" w:rsidP="00335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айте определим основные этапы строительства.</w:t>
      </w:r>
      <w:r w:rsidR="000C0A92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ы думаете с чего необходимо начинать? (ответы детей) </w:t>
      </w:r>
      <w:r w:rsidR="000C0A92" w:rsidRPr="001317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оказ этапов на слайде)</w:t>
      </w:r>
    </w:p>
    <w:p w:rsidR="000C0A92" w:rsidRPr="0013170C" w:rsidRDefault="000C0A92" w:rsidP="00335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разрешение на строительство</w:t>
      </w:r>
    </w:p>
    <w:p w:rsidR="000C0A92" w:rsidRPr="0013170C" w:rsidRDefault="000C0A92" w:rsidP="00335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проекта</w:t>
      </w:r>
    </w:p>
    <w:p w:rsidR="000C0A92" w:rsidRPr="0013170C" w:rsidRDefault="000C0A92" w:rsidP="00335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дома</w:t>
      </w:r>
    </w:p>
    <w:p w:rsidR="000C0A92" w:rsidRPr="0013170C" w:rsidRDefault="00A47DD4" w:rsidP="003351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C0A92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) фундамент</w:t>
      </w:r>
    </w:p>
    <w:p w:rsidR="000C0A92" w:rsidRPr="0013170C" w:rsidRDefault="00A47DD4" w:rsidP="003351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0C0A92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) стены</w:t>
      </w:r>
    </w:p>
    <w:p w:rsidR="000C0A92" w:rsidRPr="0013170C" w:rsidRDefault="00A47DD4" w:rsidP="003351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C0A92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) крыша</w:t>
      </w:r>
    </w:p>
    <w:p w:rsidR="000C0A92" w:rsidRPr="0013170C" w:rsidRDefault="00A47DD4" w:rsidP="003351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0C0A92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>) окна и двери</w:t>
      </w:r>
    </w:p>
    <w:p w:rsidR="000C0A92" w:rsidRPr="0013170C" w:rsidRDefault="000C0A92" w:rsidP="003351BA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начала мы должны получить разрешение на строительство, для этого выполнив задание мы определим тему, с которой мы будем работать и поставим перед собой цели. </w:t>
      </w:r>
      <w:r w:rsidR="005C41FC" w:rsidRPr="00131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участники строительства выполняют расчеты в расчетных листах. </w:t>
      </w:r>
      <w:r w:rsidR="005C41FC" w:rsidRPr="001317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="00897A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счетный лист: задание 1</w:t>
      </w:r>
      <w:r w:rsidR="005C41FC" w:rsidRPr="001317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</w:p>
    <w:p w:rsidR="00707555" w:rsidRPr="0013170C" w:rsidRDefault="00707555" w:rsidP="003351BA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урока: Операции с многозначными числами</w:t>
      </w:r>
    </w:p>
    <w:p w:rsidR="00707555" w:rsidRPr="0013170C" w:rsidRDefault="00707555" w:rsidP="003351BA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3170C">
        <w:rPr>
          <w:i/>
          <w:sz w:val="28"/>
          <w:szCs w:val="28"/>
          <w:lang w:eastAsia="ar-SA"/>
        </w:rPr>
        <w:t xml:space="preserve">Цель урока: </w:t>
      </w:r>
      <w:r w:rsidRPr="0013170C">
        <w:rPr>
          <w:i/>
          <w:sz w:val="28"/>
          <w:szCs w:val="28"/>
        </w:rPr>
        <w:t>Повторить и обобщить знания о многозначных числах и выполнять арифметические действия с ними.</w:t>
      </w:r>
    </w:p>
    <w:p w:rsidR="003351BA" w:rsidRPr="0013170C" w:rsidRDefault="003351BA" w:rsidP="003351B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17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абота по теме урока</w:t>
      </w:r>
    </w:p>
    <w:p w:rsidR="007649E9" w:rsidRPr="0013170C" w:rsidRDefault="007649E9" w:rsidP="003351BA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3170C">
        <w:rPr>
          <w:sz w:val="28"/>
          <w:szCs w:val="28"/>
        </w:rPr>
        <w:t xml:space="preserve">Все этапы строительства должны фиксироваться в документах. В каждой бригаде есть </w:t>
      </w:r>
      <w:r w:rsidR="0002062D" w:rsidRPr="0013170C">
        <w:rPr>
          <w:sz w:val="28"/>
          <w:szCs w:val="28"/>
        </w:rPr>
        <w:t>П</w:t>
      </w:r>
      <w:r w:rsidRPr="0013170C">
        <w:rPr>
          <w:sz w:val="28"/>
          <w:szCs w:val="28"/>
        </w:rPr>
        <w:t xml:space="preserve">аспорт объекта. Бригадиры запишите дату начала строительства </w:t>
      </w:r>
      <w:r w:rsidRPr="0013170C">
        <w:rPr>
          <w:i/>
          <w:sz w:val="28"/>
          <w:szCs w:val="28"/>
        </w:rPr>
        <w:t>___декабря.</w:t>
      </w:r>
      <w:r w:rsidR="00D7383D" w:rsidRPr="0013170C">
        <w:rPr>
          <w:i/>
          <w:sz w:val="28"/>
          <w:szCs w:val="28"/>
        </w:rPr>
        <w:t xml:space="preserve"> </w:t>
      </w:r>
      <w:r w:rsidRPr="0013170C">
        <w:rPr>
          <w:i/>
          <w:sz w:val="28"/>
          <w:szCs w:val="28"/>
        </w:rPr>
        <w:t>(</w:t>
      </w:r>
      <w:r w:rsidR="00897AAA">
        <w:rPr>
          <w:i/>
          <w:sz w:val="28"/>
          <w:szCs w:val="28"/>
        </w:rPr>
        <w:t>паспорт объекта</w:t>
      </w:r>
      <w:r w:rsidRPr="0013170C">
        <w:rPr>
          <w:i/>
          <w:sz w:val="28"/>
          <w:szCs w:val="28"/>
        </w:rPr>
        <w:t>)</w:t>
      </w:r>
    </w:p>
    <w:p w:rsidR="007D4288" w:rsidRPr="0013170C" w:rsidRDefault="00F97014" w:rsidP="00F97014">
      <w:pPr>
        <w:pStyle w:val="a5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  <w:sz w:val="28"/>
          <w:szCs w:val="28"/>
        </w:rPr>
      </w:pPr>
      <w:r w:rsidRPr="0013170C">
        <w:rPr>
          <w:sz w:val="28"/>
          <w:szCs w:val="28"/>
          <w:u w:val="single"/>
        </w:rPr>
        <w:t>Нахождение площади и периметра.</w:t>
      </w:r>
      <w:r w:rsidRPr="0013170C">
        <w:rPr>
          <w:sz w:val="28"/>
          <w:szCs w:val="28"/>
        </w:rPr>
        <w:t xml:space="preserve"> </w:t>
      </w:r>
      <w:r w:rsidR="00BC0CC2" w:rsidRPr="0013170C">
        <w:rPr>
          <w:sz w:val="28"/>
          <w:szCs w:val="28"/>
        </w:rPr>
        <w:t>Следующий этап строительства</w:t>
      </w:r>
      <w:r w:rsidR="007D4288" w:rsidRPr="0013170C">
        <w:rPr>
          <w:sz w:val="28"/>
          <w:szCs w:val="28"/>
        </w:rPr>
        <w:t>: составление проекта</w:t>
      </w:r>
      <w:r w:rsidR="00BC0CC2" w:rsidRPr="0013170C">
        <w:rPr>
          <w:sz w:val="28"/>
          <w:szCs w:val="28"/>
        </w:rPr>
        <w:t xml:space="preserve">. Человек какой профессии отвечает за это? </w:t>
      </w:r>
      <w:r w:rsidR="00897AAA">
        <w:rPr>
          <w:sz w:val="28"/>
          <w:szCs w:val="28"/>
        </w:rPr>
        <w:t>На бейджиках есть кьюар код. Кто в бригаде выполняет роль архитектора, наведите телефон на кьюар код, сканируйте и прочитайте кого называют архитектором. (</w:t>
      </w:r>
      <w:r w:rsidR="00BC0CC2" w:rsidRPr="0013170C">
        <w:rPr>
          <w:sz w:val="28"/>
          <w:szCs w:val="28"/>
          <w:shd w:val="clear" w:color="auto" w:fill="FFFFFF"/>
        </w:rPr>
        <w:t>Архитектор - это </w:t>
      </w:r>
      <w:r w:rsidR="00BC0CC2" w:rsidRPr="0013170C">
        <w:rPr>
          <w:bCs/>
          <w:sz w:val="28"/>
          <w:szCs w:val="28"/>
          <w:shd w:val="clear" w:color="auto" w:fill="FFFFFF"/>
        </w:rPr>
        <w:t xml:space="preserve">человек, который планирует, проектирует и </w:t>
      </w:r>
      <w:r w:rsidR="00BC0CC2" w:rsidRPr="0013170C">
        <w:rPr>
          <w:bCs/>
          <w:sz w:val="28"/>
          <w:szCs w:val="28"/>
          <w:shd w:val="clear" w:color="auto" w:fill="FFFFFF"/>
        </w:rPr>
        <w:lastRenderedPageBreak/>
        <w:t>контролирует строительство зданий</w:t>
      </w:r>
      <w:r w:rsidR="00BC0CC2" w:rsidRPr="0013170C">
        <w:rPr>
          <w:sz w:val="28"/>
          <w:szCs w:val="28"/>
          <w:shd w:val="clear" w:color="auto" w:fill="FFFFFF"/>
        </w:rPr>
        <w:t xml:space="preserve">. </w:t>
      </w:r>
      <w:r w:rsidR="00BC0CC2" w:rsidRPr="0013170C">
        <w:rPr>
          <w:sz w:val="28"/>
          <w:szCs w:val="28"/>
        </w:rPr>
        <w:t>Профессия </w:t>
      </w:r>
      <w:hyperlink r:id="rId8" w:history="1">
        <w:r w:rsidR="00BC0CC2" w:rsidRPr="0013170C">
          <w:rPr>
            <w:rStyle w:val="a6"/>
            <w:color w:val="auto"/>
            <w:sz w:val="28"/>
            <w:szCs w:val="28"/>
            <w:bdr w:val="none" w:sz="0" w:space="0" w:color="auto" w:frame="1"/>
          </w:rPr>
          <w:t>архитектора</w:t>
        </w:r>
      </w:hyperlink>
      <w:r w:rsidR="00BC0CC2" w:rsidRPr="0013170C">
        <w:rPr>
          <w:sz w:val="28"/>
          <w:szCs w:val="28"/>
        </w:rPr>
        <w:t> относится к древним и почетным. История бережно хранит имена архитекторов от древнеегипетского строителя пирамид </w:t>
      </w:r>
      <w:hyperlink r:id="rId9" w:tgtFrame="_blank" w:history="1">
        <w:r w:rsidR="00BC0CC2" w:rsidRPr="0013170C">
          <w:rPr>
            <w:rStyle w:val="a6"/>
            <w:color w:val="auto"/>
            <w:sz w:val="28"/>
            <w:szCs w:val="28"/>
            <w:bdr w:val="none" w:sz="0" w:space="0" w:color="auto" w:frame="1"/>
          </w:rPr>
          <w:t>Имхотепа</w:t>
        </w:r>
      </w:hyperlink>
      <w:r w:rsidR="00BC0CC2" w:rsidRPr="0013170C">
        <w:rPr>
          <w:sz w:val="28"/>
          <w:szCs w:val="28"/>
        </w:rPr>
        <w:t> до наших современников </w:t>
      </w:r>
      <w:hyperlink r:id="rId10" w:tgtFrame="_blank" w:history="1">
        <w:r w:rsidR="00BC0CC2" w:rsidRPr="0013170C">
          <w:rPr>
            <w:rStyle w:val="a6"/>
            <w:color w:val="auto"/>
            <w:sz w:val="28"/>
            <w:szCs w:val="28"/>
            <w:bdr w:val="none" w:sz="0" w:space="0" w:color="auto" w:frame="1"/>
          </w:rPr>
          <w:t>Бьярке Ингельса</w:t>
        </w:r>
      </w:hyperlink>
      <w:r w:rsidR="00BC0CC2" w:rsidRPr="0013170C">
        <w:rPr>
          <w:sz w:val="28"/>
          <w:szCs w:val="28"/>
        </w:rPr>
        <w:t> и </w:t>
      </w:r>
      <w:hyperlink r:id="rId11" w:tgtFrame="_blank" w:history="1">
        <w:r w:rsidR="00BC0CC2" w:rsidRPr="0013170C">
          <w:rPr>
            <w:rStyle w:val="a6"/>
            <w:color w:val="auto"/>
            <w:sz w:val="28"/>
            <w:szCs w:val="28"/>
            <w:bdr w:val="none" w:sz="0" w:space="0" w:color="auto" w:frame="1"/>
          </w:rPr>
          <w:t>Оскара Нимейера</w:t>
        </w:r>
      </w:hyperlink>
      <w:r w:rsidR="00BC0CC2" w:rsidRPr="0013170C">
        <w:rPr>
          <w:sz w:val="28"/>
          <w:szCs w:val="28"/>
          <w:shd w:val="clear" w:color="auto" w:fill="EDF0F6"/>
        </w:rPr>
        <w:t>.</w:t>
      </w:r>
      <w:r w:rsidR="00BC0CC2" w:rsidRPr="0013170C">
        <w:rPr>
          <w:sz w:val="28"/>
          <w:szCs w:val="28"/>
          <w:shd w:val="clear" w:color="auto" w:fill="FFFFFF"/>
        </w:rPr>
        <w:t> </w:t>
      </w:r>
      <w:r w:rsidR="00BC0CC2" w:rsidRPr="0013170C">
        <w:rPr>
          <w:sz w:val="28"/>
          <w:szCs w:val="28"/>
        </w:rPr>
        <w:t xml:space="preserve"> </w:t>
      </w:r>
      <w:r w:rsidR="00BC0CC2" w:rsidRPr="0013170C">
        <w:rPr>
          <w:i/>
          <w:sz w:val="28"/>
          <w:szCs w:val="28"/>
        </w:rPr>
        <w:t>(определение или на карточках или по кьюар коду)</w:t>
      </w:r>
    </w:p>
    <w:p w:rsidR="00BE41A6" w:rsidRPr="0013170C" w:rsidRDefault="00D7383D" w:rsidP="00335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В ваших паспортах </w:t>
      </w:r>
      <w:r w:rsidR="00424418" w:rsidRPr="0013170C">
        <w:rPr>
          <w:rFonts w:ascii="Times New Roman" w:hAnsi="Times New Roman" w:cs="Times New Roman"/>
          <w:sz w:val="28"/>
          <w:szCs w:val="28"/>
        </w:rPr>
        <w:t xml:space="preserve">показан участок на котором </w:t>
      </w:r>
      <w:r w:rsidR="009713CF" w:rsidRPr="0013170C">
        <w:rPr>
          <w:rFonts w:ascii="Times New Roman" w:hAnsi="Times New Roman" w:cs="Times New Roman"/>
          <w:sz w:val="28"/>
          <w:szCs w:val="28"/>
        </w:rPr>
        <w:t>будет построен дом</w:t>
      </w:r>
      <w:r w:rsidR="00BE41A6" w:rsidRPr="0013170C">
        <w:rPr>
          <w:rFonts w:ascii="Times New Roman" w:hAnsi="Times New Roman" w:cs="Times New Roman"/>
          <w:sz w:val="28"/>
          <w:szCs w:val="28"/>
        </w:rPr>
        <w:t>.</w:t>
      </w:r>
      <w:r w:rsidR="00424418" w:rsidRPr="0013170C">
        <w:rPr>
          <w:rFonts w:ascii="Times New Roman" w:hAnsi="Times New Roman" w:cs="Times New Roman"/>
          <w:sz w:val="28"/>
          <w:szCs w:val="28"/>
        </w:rPr>
        <w:t xml:space="preserve"> </w:t>
      </w:r>
      <w:r w:rsidR="00BE41A6" w:rsidRPr="0013170C">
        <w:rPr>
          <w:rFonts w:ascii="Times New Roman" w:hAnsi="Times New Roman" w:cs="Times New Roman"/>
          <w:sz w:val="28"/>
          <w:szCs w:val="28"/>
        </w:rPr>
        <w:t xml:space="preserve">Прежде, чем строить, надо знать на </w:t>
      </w:r>
      <w:r w:rsidR="0089492C" w:rsidRPr="0013170C">
        <w:rPr>
          <w:rFonts w:ascii="Times New Roman" w:hAnsi="Times New Roman" w:cs="Times New Roman"/>
          <w:sz w:val="28"/>
          <w:szCs w:val="28"/>
        </w:rPr>
        <w:t>какой площади будет расположен в</w:t>
      </w:r>
      <w:r w:rsidR="00BE41A6" w:rsidRPr="0013170C">
        <w:rPr>
          <w:rFonts w:ascii="Times New Roman" w:hAnsi="Times New Roman" w:cs="Times New Roman"/>
          <w:sz w:val="28"/>
          <w:szCs w:val="28"/>
        </w:rPr>
        <w:t>аш дом.</w:t>
      </w:r>
      <w:r w:rsidR="00897AAA">
        <w:rPr>
          <w:rFonts w:ascii="Times New Roman" w:hAnsi="Times New Roman" w:cs="Times New Roman"/>
          <w:sz w:val="28"/>
          <w:szCs w:val="28"/>
        </w:rPr>
        <w:t xml:space="preserve"> Выполните задание.</w:t>
      </w:r>
    </w:p>
    <w:p w:rsidR="00BE41A6" w:rsidRPr="0013170C" w:rsidRDefault="00BE41A6" w:rsidP="00335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Длина участка 50 м, </w:t>
      </w:r>
      <w:r w:rsidR="0047237A" w:rsidRPr="0013170C">
        <w:rPr>
          <w:rFonts w:ascii="Times New Roman" w:hAnsi="Times New Roman" w:cs="Times New Roman"/>
          <w:sz w:val="28"/>
          <w:szCs w:val="28"/>
        </w:rPr>
        <w:t>ширина на 20 метров меньше длины.</w:t>
      </w:r>
      <w:r w:rsidRPr="0013170C">
        <w:rPr>
          <w:rFonts w:ascii="Times New Roman" w:hAnsi="Times New Roman" w:cs="Times New Roman"/>
          <w:sz w:val="28"/>
          <w:szCs w:val="28"/>
        </w:rPr>
        <w:t xml:space="preserve"> Найдите площадь участка.</w:t>
      </w:r>
    </w:p>
    <w:p w:rsidR="00BE41A6" w:rsidRPr="0013170C" w:rsidRDefault="00BE41A6" w:rsidP="00335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(  50 – 20 = 30 м – ширина участка,  S = 50  · </w:t>
      </w:r>
      <w:r w:rsidR="00424418" w:rsidRPr="0013170C">
        <w:rPr>
          <w:rFonts w:ascii="Times New Roman" w:hAnsi="Times New Roman" w:cs="Times New Roman"/>
          <w:sz w:val="28"/>
          <w:szCs w:val="28"/>
        </w:rPr>
        <w:t xml:space="preserve">30     S = 1500 кв. м </w:t>
      </w:r>
      <w:r w:rsidRPr="0013170C">
        <w:rPr>
          <w:rFonts w:ascii="Times New Roman" w:hAnsi="Times New Roman" w:cs="Times New Roman"/>
          <w:sz w:val="28"/>
          <w:szCs w:val="28"/>
        </w:rPr>
        <w:t>)</w:t>
      </w:r>
    </w:p>
    <w:p w:rsidR="00BE41A6" w:rsidRPr="0013170C" w:rsidRDefault="00BE41A6" w:rsidP="00335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Теперь нам нужно огородить участок, а поэтому надо найти периметр.</w:t>
      </w:r>
    </w:p>
    <w:p w:rsidR="00BE41A6" w:rsidRPr="0013170C" w:rsidRDefault="00BE41A6" w:rsidP="00335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Р = (50 + 30) · 2 = 160 м</w:t>
      </w:r>
    </w:p>
    <w:p w:rsidR="00B562FC" w:rsidRPr="00897AAA" w:rsidRDefault="00B562FC" w:rsidP="003351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AAA">
        <w:rPr>
          <w:rFonts w:ascii="Times New Roman" w:hAnsi="Times New Roman" w:cs="Times New Roman"/>
          <w:i/>
          <w:sz w:val="28"/>
          <w:szCs w:val="28"/>
        </w:rPr>
        <w:t>Проверка по слайду</w:t>
      </w:r>
    </w:p>
    <w:p w:rsidR="00345C6F" w:rsidRPr="0013170C" w:rsidRDefault="00F97014" w:rsidP="00FF6289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  <w:u w:val="single"/>
        </w:rPr>
        <w:t>Решение задач.</w:t>
      </w:r>
      <w:r w:rsidR="00424418" w:rsidRPr="0013170C">
        <w:rPr>
          <w:rFonts w:ascii="Times New Roman" w:hAnsi="Times New Roman" w:cs="Times New Roman"/>
          <w:sz w:val="28"/>
          <w:szCs w:val="28"/>
        </w:rPr>
        <w:t xml:space="preserve"> Теперь можно начинать строительство. При постройке дома, самое важное - это фундамент- основа дома.</w:t>
      </w:r>
      <w:r w:rsidR="00C06DF7" w:rsidRPr="0013170C">
        <w:rPr>
          <w:rFonts w:ascii="Times New Roman" w:hAnsi="Times New Roman" w:cs="Times New Roman"/>
          <w:sz w:val="28"/>
          <w:szCs w:val="28"/>
        </w:rPr>
        <w:t xml:space="preserve"> Кто будет отвечать за эту работу? </w:t>
      </w:r>
      <w:r w:rsidR="00897AAA">
        <w:rPr>
          <w:rFonts w:ascii="Times New Roman" w:hAnsi="Times New Roman" w:cs="Times New Roman"/>
          <w:sz w:val="28"/>
          <w:szCs w:val="28"/>
        </w:rPr>
        <w:t xml:space="preserve">Бетонщик. (Ребята снова телефоном сканируют кьюар код и читают определение по словарю «бетонщик») </w:t>
      </w:r>
      <w:r w:rsidR="00C06DF7" w:rsidRPr="0013170C">
        <w:rPr>
          <w:rFonts w:ascii="Times New Roman" w:hAnsi="Times New Roman" w:cs="Times New Roman"/>
          <w:sz w:val="28"/>
          <w:szCs w:val="28"/>
        </w:rPr>
        <w:t>(</w:t>
      </w:r>
      <w:r w:rsidR="00C06DF7" w:rsidRPr="0013170C">
        <w:rPr>
          <w:rFonts w:ascii="Times New Roman" w:hAnsi="Times New Roman" w:cs="Times New Roman"/>
          <w:sz w:val="28"/>
          <w:szCs w:val="28"/>
          <w:shd w:val="clear" w:color="auto" w:fill="FFFFFF"/>
        </w:rPr>
        <w:t>Бетонщик – это рабочий, который осуществляет и контролирует работы с бетоном на строительных площадках при постройке железобетонных конструкций, устройстве фундаментов зданий, оснований инженерных сооружений, покрытий дорог</w:t>
      </w:r>
      <w:r w:rsidR="00C173E4" w:rsidRPr="00131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C173E4" w:rsidRPr="0013170C">
        <w:rPr>
          <w:rFonts w:ascii="Times New Roman" w:hAnsi="Times New Roman" w:cs="Times New Roman"/>
          <w:i/>
          <w:sz w:val="28"/>
          <w:szCs w:val="28"/>
        </w:rPr>
        <w:t>(определение или на карточках или по кьюар коду)</w:t>
      </w:r>
      <w:r w:rsidRPr="0013170C">
        <w:rPr>
          <w:rFonts w:ascii="Times New Roman" w:hAnsi="Times New Roman" w:cs="Times New Roman"/>
          <w:i/>
          <w:sz w:val="28"/>
          <w:szCs w:val="28"/>
        </w:rPr>
        <w:t>.</w:t>
      </w:r>
      <w:r w:rsidR="00C173E4" w:rsidRPr="0013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3E4" w:rsidRPr="0013170C">
        <w:rPr>
          <w:rFonts w:ascii="Times New Roman" w:hAnsi="Times New Roman" w:cs="Times New Roman"/>
          <w:sz w:val="28"/>
          <w:szCs w:val="28"/>
        </w:rPr>
        <w:t>Для того чтобы произвести закладку фундамента, нам необходимо выполнить задание</w:t>
      </w:r>
      <w:r w:rsidR="00345C6F" w:rsidRPr="0013170C">
        <w:rPr>
          <w:rFonts w:ascii="Times New Roman" w:hAnsi="Times New Roman" w:cs="Times New Roman"/>
          <w:sz w:val="28"/>
          <w:szCs w:val="28"/>
        </w:rPr>
        <w:t>.</w:t>
      </w:r>
      <w:r w:rsidR="00C173E4" w:rsidRPr="001317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6DF7" w:rsidRPr="0013170C" w:rsidRDefault="00C06DF7" w:rsidP="00FF6289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70C">
        <w:rPr>
          <w:rFonts w:ascii="Times New Roman" w:hAnsi="Times New Roman" w:cs="Times New Roman"/>
          <w:b/>
          <w:i/>
          <w:sz w:val="28"/>
          <w:szCs w:val="28"/>
        </w:rPr>
        <w:t xml:space="preserve">Для закладки фундамента доставили 3 360 т строительных материалов. Цемент составляет 280 т., десятую их часть </w:t>
      </w:r>
      <w:r w:rsidR="0047237A" w:rsidRPr="0013170C">
        <w:rPr>
          <w:rFonts w:ascii="Times New Roman" w:hAnsi="Times New Roman" w:cs="Times New Roman"/>
          <w:b/>
          <w:i/>
          <w:sz w:val="28"/>
          <w:szCs w:val="28"/>
        </w:rPr>
        <w:t xml:space="preserve">от строительного материала </w:t>
      </w:r>
      <w:r w:rsidRPr="0013170C">
        <w:rPr>
          <w:rFonts w:ascii="Times New Roman" w:hAnsi="Times New Roman" w:cs="Times New Roman"/>
          <w:b/>
          <w:i/>
          <w:sz w:val="28"/>
          <w:szCs w:val="28"/>
        </w:rPr>
        <w:t>составляет песок, а остальное – щеб</w:t>
      </w:r>
      <w:r w:rsidR="0047237A" w:rsidRPr="001317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3170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7237A" w:rsidRPr="0013170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13170C">
        <w:rPr>
          <w:rFonts w:ascii="Times New Roman" w:hAnsi="Times New Roman" w:cs="Times New Roman"/>
          <w:b/>
          <w:i/>
          <w:sz w:val="28"/>
          <w:szCs w:val="28"/>
        </w:rPr>
        <w:t>. Сколько тонн доставлено песка и ще</w:t>
      </w:r>
      <w:r w:rsidR="0047237A" w:rsidRPr="0013170C">
        <w:rPr>
          <w:rFonts w:ascii="Times New Roman" w:hAnsi="Times New Roman" w:cs="Times New Roman"/>
          <w:b/>
          <w:i/>
          <w:sz w:val="28"/>
          <w:szCs w:val="28"/>
        </w:rPr>
        <w:t>беня</w:t>
      </w:r>
      <w:r w:rsidRPr="0013170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97014" w:rsidRPr="0013170C" w:rsidRDefault="00F97014" w:rsidP="00C06DF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6DF7" w:rsidRPr="0013170C" w:rsidRDefault="00C06DF7" w:rsidP="00C06DF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70C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:rsidR="00C06DF7" w:rsidRPr="0013170C" w:rsidRDefault="00C06DF7" w:rsidP="00C06DF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3360 : 10 = 336 (т) – песок</w:t>
      </w:r>
    </w:p>
    <w:p w:rsidR="00C06DF7" w:rsidRPr="0013170C" w:rsidRDefault="00C06DF7" w:rsidP="00C06DF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336 + 280 = 616 (т) – песка и цемента</w:t>
      </w:r>
    </w:p>
    <w:p w:rsidR="00C06DF7" w:rsidRPr="0013170C" w:rsidRDefault="00C06DF7" w:rsidP="00C06DF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3360 – 616 = 2744 (т) – </w:t>
      </w:r>
      <w:r w:rsidR="0047237A" w:rsidRPr="0013170C">
        <w:rPr>
          <w:rFonts w:ascii="Times New Roman" w:hAnsi="Times New Roman" w:cs="Times New Roman"/>
          <w:sz w:val="28"/>
          <w:szCs w:val="28"/>
        </w:rPr>
        <w:t>щебеня</w:t>
      </w:r>
    </w:p>
    <w:p w:rsidR="00B562FC" w:rsidRPr="0013170C" w:rsidRDefault="00B562FC" w:rsidP="00B562FC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Проверка </w:t>
      </w:r>
    </w:p>
    <w:p w:rsidR="00C173E4" w:rsidRPr="0013170C" w:rsidRDefault="00C173E4" w:rsidP="00F970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Итак, фундамент готов, внесите изменения в паспорт. </w:t>
      </w:r>
    </w:p>
    <w:p w:rsidR="00C173E4" w:rsidRPr="0013170C" w:rsidRDefault="00C173E4" w:rsidP="00C173E4">
      <w:pPr>
        <w:pStyle w:val="a3"/>
        <w:spacing w:after="0" w:line="276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0C">
        <w:rPr>
          <w:rFonts w:ascii="Times New Roman" w:hAnsi="Times New Roman" w:cs="Times New Roman"/>
          <w:i/>
          <w:sz w:val="28"/>
          <w:szCs w:val="28"/>
        </w:rPr>
        <w:t>(после этого команды наклеивают фундамент в своих паспортах)</w:t>
      </w:r>
    </w:p>
    <w:p w:rsidR="00C173E4" w:rsidRPr="0013170C" w:rsidRDefault="00C64B31" w:rsidP="00C1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hAnsi="Times New Roman" w:cs="Times New Roman"/>
          <w:b/>
          <w:sz w:val="28"/>
          <w:szCs w:val="28"/>
        </w:rPr>
        <w:t>4</w:t>
      </w:r>
      <w:r w:rsidR="00C173E4" w:rsidRPr="0013170C">
        <w:rPr>
          <w:rFonts w:ascii="Times New Roman" w:hAnsi="Times New Roman" w:cs="Times New Roman"/>
          <w:sz w:val="28"/>
          <w:szCs w:val="28"/>
        </w:rPr>
        <w:t xml:space="preserve">. </w:t>
      </w:r>
      <w:r w:rsidR="00F97014" w:rsidRPr="0013170C">
        <w:rPr>
          <w:rFonts w:ascii="Times New Roman" w:hAnsi="Times New Roman" w:cs="Times New Roman"/>
          <w:sz w:val="28"/>
          <w:szCs w:val="28"/>
          <w:u w:val="single"/>
        </w:rPr>
        <w:t>Устные и письменные приемы вычислений</w:t>
      </w:r>
      <w:r w:rsidR="00F97014" w:rsidRPr="0013170C">
        <w:rPr>
          <w:rFonts w:ascii="Times New Roman" w:hAnsi="Times New Roman" w:cs="Times New Roman"/>
          <w:sz w:val="28"/>
          <w:szCs w:val="28"/>
        </w:rPr>
        <w:t xml:space="preserve">. </w:t>
      </w:r>
      <w:r w:rsidR="00C173E4" w:rsidRPr="0013170C">
        <w:rPr>
          <w:rFonts w:ascii="Times New Roman" w:hAnsi="Times New Roman" w:cs="Times New Roman"/>
          <w:sz w:val="28"/>
          <w:szCs w:val="28"/>
        </w:rPr>
        <w:t>Для дальнейшего строительства, что нам необходимо? Построить высокий и красивый дом. Любая постройка осуществляется с помощью кирпичей или блоков.  Мастерство какой профессии нам необходимо? (</w:t>
      </w:r>
      <w:r w:rsidR="00C173E4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áменщик — </w:t>
      </w:r>
      <w:r w:rsidR="00C173E4" w:rsidRPr="0013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ый рабочий, специалист, занимающийся возведением или ремонтом каменных конструкций</w:t>
      </w:r>
      <w:r w:rsidR="00C173E4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3E4" w:rsidRPr="0013170C" w:rsidRDefault="00C173E4" w:rsidP="00C1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сновной вид деятельности каменщика включает в себя кладку из кирпича (кирпичная кладка), бетонных блоков, шлакоблоков, </w:t>
      </w: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облоков, которая, в отличие от прочих строительных операций, производится вручную).</w:t>
      </w:r>
      <w:r w:rsidR="009E619C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19C" w:rsidRPr="0013170C">
        <w:rPr>
          <w:rFonts w:ascii="Times New Roman" w:hAnsi="Times New Roman" w:cs="Times New Roman"/>
          <w:i/>
          <w:sz w:val="28"/>
          <w:szCs w:val="28"/>
        </w:rPr>
        <w:t>(определение или на карточках или по кьюар коду)</w:t>
      </w:r>
    </w:p>
    <w:p w:rsidR="00C06DF7" w:rsidRPr="0013170C" w:rsidRDefault="00C173E4" w:rsidP="00C173E4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Мы будем строить наш дом из блоков. Но блоки с секретом. Если мы этот секрет откроем, то у нас будет материал для строительства. На каждом блоке пример. Надо его решить правильно. Собираем  блоки. Выставляем каркас дома. Каждая команда готовит свой блок.</w:t>
      </w:r>
    </w:p>
    <w:p w:rsidR="00707555" w:rsidRPr="0013170C" w:rsidRDefault="009E619C" w:rsidP="0070755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170C">
        <w:rPr>
          <w:i/>
          <w:sz w:val="28"/>
          <w:szCs w:val="28"/>
        </w:rPr>
        <w:t xml:space="preserve">1 брига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4"/>
        <w:gridCol w:w="1648"/>
        <w:gridCol w:w="1562"/>
        <w:gridCol w:w="1562"/>
        <w:gridCol w:w="1562"/>
        <w:gridCol w:w="1562"/>
      </w:tblGrid>
      <w:tr w:rsidR="00777AD5" w:rsidRPr="0013170C" w:rsidTr="004E7A1A">
        <w:tc>
          <w:tcPr>
            <w:tcW w:w="1760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_902 392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 87 804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907 543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+   9 254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_ 47 005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 19 758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318 909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+ 125 876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_27 003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 19 857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E619C" w:rsidRPr="0013170C" w:rsidRDefault="00000A98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619C" w:rsidRPr="0013170C">
              <w:rPr>
                <w:rFonts w:ascii="Times New Roman" w:hAnsi="Times New Roman" w:cs="Times New Roman"/>
                <w:sz w:val="28"/>
                <w:szCs w:val="28"/>
              </w:rPr>
              <w:t>325 099</w:t>
            </w:r>
          </w:p>
          <w:p w:rsidR="009E619C" w:rsidRPr="0013170C" w:rsidRDefault="00000A98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19C"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+ 176 264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19C" w:rsidRPr="0013170C" w:rsidRDefault="009E619C" w:rsidP="0070755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9E619C" w:rsidRPr="0013170C" w:rsidRDefault="009E619C" w:rsidP="0070755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170C">
        <w:rPr>
          <w:i/>
          <w:sz w:val="28"/>
          <w:szCs w:val="28"/>
        </w:rPr>
        <w:t>Ответы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674"/>
        <w:gridCol w:w="1648"/>
        <w:gridCol w:w="1562"/>
        <w:gridCol w:w="1562"/>
        <w:gridCol w:w="1562"/>
        <w:gridCol w:w="1881"/>
      </w:tblGrid>
      <w:tr w:rsidR="00777AD5" w:rsidRPr="0013170C" w:rsidTr="00861E8D">
        <w:tc>
          <w:tcPr>
            <w:tcW w:w="1674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_902 392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 87 804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170C">
              <w:rPr>
                <w:rFonts w:ascii="Times New Roman" w:hAnsi="Times New Roman" w:cs="Times New Roman"/>
                <w:b/>
                <w:sz w:val="28"/>
                <w:szCs w:val="28"/>
              </w:rPr>
              <w:t>814 588</w:t>
            </w:r>
          </w:p>
        </w:tc>
        <w:tc>
          <w:tcPr>
            <w:tcW w:w="1648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907 543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+   9 254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170C">
              <w:rPr>
                <w:rFonts w:ascii="Times New Roman" w:hAnsi="Times New Roman" w:cs="Times New Roman"/>
                <w:b/>
                <w:sz w:val="28"/>
                <w:szCs w:val="28"/>
              </w:rPr>
              <w:t>916 797</w:t>
            </w:r>
          </w:p>
        </w:tc>
        <w:tc>
          <w:tcPr>
            <w:tcW w:w="1562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_ 47 005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 19 758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1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 247</w:t>
            </w:r>
          </w:p>
        </w:tc>
        <w:tc>
          <w:tcPr>
            <w:tcW w:w="1562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318 909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+ 125 876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170C">
              <w:rPr>
                <w:rFonts w:ascii="Times New Roman" w:hAnsi="Times New Roman" w:cs="Times New Roman"/>
                <w:b/>
                <w:sz w:val="28"/>
                <w:szCs w:val="28"/>
              </w:rPr>
              <w:t>444 785</w:t>
            </w:r>
          </w:p>
        </w:tc>
        <w:tc>
          <w:tcPr>
            <w:tcW w:w="1562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_27 003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 19 857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1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 146</w:t>
            </w:r>
          </w:p>
        </w:tc>
        <w:tc>
          <w:tcPr>
            <w:tcW w:w="1881" w:type="dxa"/>
          </w:tcPr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 325 099</w:t>
            </w:r>
          </w:p>
          <w:p w:rsidR="009E619C" w:rsidRPr="0013170C" w:rsidRDefault="009E619C" w:rsidP="004E7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+ 176 264</w:t>
            </w:r>
          </w:p>
          <w:p w:rsidR="009E619C" w:rsidRPr="0013170C" w:rsidRDefault="009E619C" w:rsidP="004E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1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1 363</w:t>
            </w:r>
          </w:p>
        </w:tc>
      </w:tr>
    </w:tbl>
    <w:p w:rsidR="009E619C" w:rsidRPr="0013170C" w:rsidRDefault="009E619C" w:rsidP="0070755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D7383D" w:rsidRPr="0013170C" w:rsidRDefault="009E619C" w:rsidP="0070755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170C">
        <w:rPr>
          <w:i/>
          <w:sz w:val="28"/>
          <w:szCs w:val="28"/>
        </w:rPr>
        <w:t>2 бригада</w:t>
      </w:r>
    </w:p>
    <w:p w:rsidR="009E619C" w:rsidRPr="0013170C" w:rsidRDefault="009E619C" w:rsidP="009E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3*8*                 _ 6*3*                    _6*5*      </w:t>
      </w:r>
    </w:p>
    <w:p w:rsidR="009E619C" w:rsidRPr="0013170C" w:rsidRDefault="00000A98" w:rsidP="009E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left:0;text-align:left;margin-left:200.45pt;margin-top:15.25pt;width:46.5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gNUAIAAFk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1" type="#_x0000_t32" style="position:absolute;left:0;text-align:left;margin-left:96.95pt;margin-top:15.25pt;width:42pt;height: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"/>
        </w:pict>
      </w:r>
      <w:r w:rsidR="009E619C" w:rsidRPr="0013170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0" type="#_x0000_t32" style="position:absolute;left:0;text-align:left;margin-left:-.3pt;margin-top:15.25pt;width:30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"/>
        </w:pict>
      </w:r>
      <w:r w:rsidR="009E619C" w:rsidRPr="0013170C">
        <w:rPr>
          <w:rFonts w:ascii="Times New Roman" w:hAnsi="Times New Roman" w:cs="Times New Roman"/>
          <w:sz w:val="28"/>
          <w:szCs w:val="28"/>
        </w:rPr>
        <w:t>2*6                   26*1                      *8*4</w:t>
      </w:r>
    </w:p>
    <w:p w:rsidR="009E619C" w:rsidRPr="0013170C" w:rsidRDefault="009E619C" w:rsidP="009E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 4192                   4043                     2856</w:t>
      </w:r>
    </w:p>
    <w:p w:rsidR="009E619C" w:rsidRPr="0013170C" w:rsidRDefault="009E619C" w:rsidP="009E61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170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ы:   </w:t>
      </w:r>
    </w:p>
    <w:p w:rsidR="009E619C" w:rsidRPr="0013170C" w:rsidRDefault="009E619C" w:rsidP="009E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70C">
        <w:rPr>
          <w:rFonts w:ascii="Times New Roman" w:hAnsi="Times New Roman" w:cs="Times New Roman"/>
          <w:b/>
          <w:sz w:val="28"/>
          <w:szCs w:val="28"/>
        </w:rPr>
        <w:t xml:space="preserve">3986                  _6734                    _6750      </w:t>
      </w:r>
    </w:p>
    <w:p w:rsidR="009E619C" w:rsidRPr="0013170C" w:rsidRDefault="00000A98" w:rsidP="009E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" o:spid="_x0000_s1029" type="#_x0000_t32" style="position:absolute;left:0;text-align:left;margin-left:206.45pt;margin-top:15.25pt;width:5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NFSwIAAFUEAAAOAAAAZHJzL2Uyb0RvYy54bWysVEtu2zAQ3RfoHQjtHVmO7dq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-.3pt;margin-top:15.25pt;width:30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"/>
        </w:pict>
      </w:r>
      <w:r w:rsidR="009E619C" w:rsidRPr="0013170C">
        <w:rPr>
          <w:rFonts w:ascii="Times New Roman" w:hAnsi="Times New Roman" w:cs="Times New Roman"/>
          <w:b/>
          <w:sz w:val="28"/>
          <w:szCs w:val="28"/>
        </w:rPr>
        <w:t xml:space="preserve">  206                    2691                      3894</w:t>
      </w:r>
    </w:p>
    <w:p w:rsidR="009E619C" w:rsidRPr="0013170C" w:rsidRDefault="00000A98" w:rsidP="009E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" o:spid="_x0000_s1027" type="#_x0000_t32" style="position:absolute;left:0;text-align:left;margin-left:87.45pt;margin-top:-.1pt;width:5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"/>
        </w:pict>
      </w:r>
      <w:r w:rsidR="009E619C" w:rsidRPr="0013170C">
        <w:rPr>
          <w:rFonts w:ascii="Times New Roman" w:hAnsi="Times New Roman" w:cs="Times New Roman"/>
          <w:b/>
          <w:sz w:val="28"/>
          <w:szCs w:val="28"/>
        </w:rPr>
        <w:t>4192                    4043                      2856</w:t>
      </w:r>
    </w:p>
    <w:p w:rsidR="009E619C" w:rsidRPr="0013170C" w:rsidRDefault="009E619C" w:rsidP="0070755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170C">
        <w:rPr>
          <w:i/>
          <w:sz w:val="28"/>
          <w:szCs w:val="28"/>
        </w:rPr>
        <w:t>3 бригада</w:t>
      </w:r>
    </w:p>
    <w:p w:rsidR="00AB2236" w:rsidRPr="0013170C" w:rsidRDefault="009E619C" w:rsidP="00AB2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2050+400=            5400:60=        4800:800=         25*4=       3200-3000=</w:t>
      </w:r>
      <w:r w:rsidR="00AB2236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3D2413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2236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200-3000=</w:t>
      </w:r>
    </w:p>
    <w:p w:rsidR="00AB2236" w:rsidRPr="0013170C" w:rsidRDefault="00AB2236" w:rsidP="00AB2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70+300=             60*7=             3200:4=            160:4=       1500-200=       2100:70= </w:t>
      </w:r>
    </w:p>
    <w:p w:rsidR="00AB2236" w:rsidRPr="0013170C" w:rsidRDefault="00AB2236" w:rsidP="00AB2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завершения в своих паспортах выкладывают стены)</w:t>
      </w:r>
    </w:p>
    <w:p w:rsidR="003D3DC4" w:rsidRPr="0013170C" w:rsidRDefault="00C64B31" w:rsidP="00F9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AB2236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7014" w:rsidRPr="001317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 величинами</w:t>
      </w:r>
      <w:r w:rsidR="00F97014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2236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мы переходим к обустройству кровли. Отвечает за этот этап </w:t>
      </w:r>
      <w:r w:rsidR="003D3DC4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ельщик. </w:t>
      </w:r>
      <w:r w:rsidR="003D3DC4"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3DC4" w:rsidRPr="0013170C">
        <w:rPr>
          <w:rFonts w:ascii="Times New Roman" w:hAnsi="Times New Roman" w:cs="Times New Roman"/>
          <w:sz w:val="28"/>
          <w:szCs w:val="28"/>
          <w:shd w:val="clear" w:color="auto" w:fill="FFFFFF"/>
        </w:rPr>
        <w:t>Кровельщик — это </w:t>
      </w:r>
      <w:r w:rsidR="003D3DC4" w:rsidRPr="00131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отник, который специализируется на строительстве крыши</w:t>
      </w:r>
      <w:r w:rsidR="003D3DC4" w:rsidRPr="0013170C">
        <w:rPr>
          <w:rFonts w:ascii="Times New Roman" w:hAnsi="Times New Roman" w:cs="Times New Roman"/>
          <w:sz w:val="28"/>
          <w:szCs w:val="28"/>
          <w:shd w:val="clear" w:color="auto" w:fill="FFFFFF"/>
        </w:rPr>
        <w:t>. Кровельщики заменяют, ремонтируют и устанавливают крыши зданий, используя различные материалы, в том числе черепицу, битум и металл)</w:t>
      </w:r>
      <w:r w:rsidR="003D3DC4" w:rsidRPr="001317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3D3DC4" w:rsidRPr="0013170C">
        <w:rPr>
          <w:rFonts w:ascii="Times New Roman" w:hAnsi="Times New Roman" w:cs="Times New Roman"/>
          <w:i/>
          <w:sz w:val="28"/>
          <w:szCs w:val="28"/>
        </w:rPr>
        <w:t>(определение или на карточках или по кьюар коду).</w:t>
      </w:r>
    </w:p>
    <w:p w:rsidR="00AB2236" w:rsidRPr="0013170C" w:rsidRDefault="003D3DC4" w:rsidP="00F9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бригаде необходимо выполнить задание, которое находится в ваших паспортах. </w:t>
      </w:r>
      <w:r w:rsidR="00974F7E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авильной установки крыши, необходимо выполнить точные расчеты с единицами измерения длины. Покажите свои знания и мастерство. </w:t>
      </w:r>
    </w:p>
    <w:p w:rsidR="00345C6F" w:rsidRPr="0013170C" w:rsidRDefault="00345C6F" w:rsidP="00F9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236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бригада</w:t>
      </w:r>
    </w:p>
    <w:p w:rsidR="001B6F41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 м 37 см - 3м 70 см</w:t>
      </w:r>
    </w:p>
    <w:p w:rsidR="00AB2236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: 52м 67см</w:t>
      </w:r>
    </w:p>
    <w:p w:rsidR="00AB2236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бригада</w:t>
      </w:r>
    </w:p>
    <w:p w:rsidR="001B6F41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м 65 см + 9 м 90 см</w:t>
      </w:r>
    </w:p>
    <w:p w:rsidR="009E619C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 22м 55см</w:t>
      </w:r>
    </w:p>
    <w:p w:rsidR="001B6F41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3 бригада</w:t>
      </w:r>
    </w:p>
    <w:p w:rsidR="009E619C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м </w:t>
      </w:r>
      <w:r w:rsidR="00C64B31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см+ 12м 6</w:t>
      </w:r>
      <w:r w:rsidR="00C64B31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</w:p>
    <w:p w:rsidR="001B6F41" w:rsidRPr="0013170C" w:rsidRDefault="001B6F41" w:rsidP="00C64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="00C64B31"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6м 19см</w:t>
      </w:r>
    </w:p>
    <w:p w:rsidR="00F97014" w:rsidRPr="0013170C" w:rsidRDefault="00C64B31" w:rsidP="00F9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свои работы. Кто справился</w:t>
      </w:r>
      <w:r w:rsidR="0089492C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спорте конструируем крышу.</w:t>
      </w:r>
    </w:p>
    <w:p w:rsidR="00C64B31" w:rsidRPr="0013170C" w:rsidRDefault="00C64B31" w:rsidP="00F9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7014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014" w:rsidRPr="001317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е уравнений.</w:t>
      </w:r>
      <w:r w:rsidR="00F97014"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 конечно же, необходимо установить оконные рамы и дверные проемы. </w:t>
      </w:r>
    </w:p>
    <w:p w:rsidR="0089492C" w:rsidRPr="0013170C" w:rsidRDefault="0089492C" w:rsidP="0089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нтажник окон и дверей – это квалифицированный специалист, который производит</w:t>
      </w:r>
    </w:p>
    <w:p w:rsidR="0089492C" w:rsidRPr="0013170C" w:rsidRDefault="0089492C" w:rsidP="0089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и установку современных оконных рам и дверных проемов. В своей</w:t>
      </w:r>
    </w:p>
    <w:p w:rsidR="0089492C" w:rsidRPr="0013170C" w:rsidRDefault="0089492C" w:rsidP="0089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монтажник строго соблюдает технологию монтажа, использует материалы высокого качества и профессиональный инструмент). </w:t>
      </w:r>
      <w:r w:rsidRPr="0013170C">
        <w:rPr>
          <w:rFonts w:ascii="Times New Roman" w:hAnsi="Times New Roman" w:cs="Times New Roman"/>
          <w:i/>
          <w:sz w:val="28"/>
          <w:szCs w:val="28"/>
        </w:rPr>
        <w:t>(определение или на карточках или по кьюар коду).</w:t>
      </w:r>
      <w:r w:rsidR="008D73A3" w:rsidRPr="0013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3A3" w:rsidRPr="0013170C">
        <w:rPr>
          <w:rFonts w:ascii="Times New Roman" w:hAnsi="Times New Roman" w:cs="Times New Roman"/>
          <w:sz w:val="28"/>
          <w:szCs w:val="28"/>
        </w:rPr>
        <w:t>Задание для монтажников</w:t>
      </w:r>
      <w:r w:rsidR="00345C6F" w:rsidRPr="0013170C">
        <w:rPr>
          <w:rFonts w:ascii="Times New Roman" w:hAnsi="Times New Roman" w:cs="Times New Roman"/>
          <w:sz w:val="28"/>
          <w:szCs w:val="28"/>
        </w:rPr>
        <w:t>.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бригада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D2F76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</w:t>
      </w:r>
      <w:r w:rsidR="0000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562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 = 90 •</w:t>
      </w:r>
      <w:r w:rsidRPr="0013170C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 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: </w:t>
      </w:r>
      <w:r w:rsidR="00661562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661562"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20</w:t>
      </w:r>
      <w:r w:rsidR="00DD2F76"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000A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бригада</w:t>
      </w:r>
    </w:p>
    <w:p w:rsidR="00974F7E" w:rsidRPr="0013170C" w:rsidRDefault="00DD2F76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12</w:t>
      </w:r>
      <w:r w:rsidR="00661562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562" w:rsidRPr="0013170C"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661562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562" w:rsidRPr="0013170C"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 = 70</w:t>
      </w:r>
      <w:r w:rsidRPr="0013170C"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661562" w:rsidRPr="0013170C"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• 6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="00661562" w:rsidRPr="0013170C"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=</w:t>
      </w:r>
      <w:r w:rsidR="00DD2F76" w:rsidRPr="0013170C"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2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 бригада</w:t>
      </w:r>
    </w:p>
    <w:p w:rsidR="00661562" w:rsidRPr="0013170C" w:rsidRDefault="00661562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="00DD2F76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DD2F76" w:rsidRPr="0013170C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51</w:t>
      </w:r>
      <w:r w:rsidRPr="0013170C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="00DD2F76" w:rsidRPr="0013170C">
        <w:rPr>
          <w:rStyle w:val="ff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40 </w:t>
      </w:r>
      <w:r w:rsidR="00DD2F76" w:rsidRPr="001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4</w:t>
      </w:r>
    </w:p>
    <w:p w:rsidR="00974F7E" w:rsidRPr="0013170C" w:rsidRDefault="00974F7E" w:rsidP="0097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="00DD2F76" w:rsidRPr="00131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</w:t>
      </w:r>
    </w:p>
    <w:p w:rsidR="0089492C" w:rsidRPr="0013170C" w:rsidRDefault="00DD2F76" w:rsidP="00F9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 теперь монтажники выполните свою работу, поставьте окна и рамы в паспорте.</w:t>
      </w:r>
    </w:p>
    <w:p w:rsidR="00DD2F76" w:rsidRPr="0013170C" w:rsidRDefault="00DD2F76" w:rsidP="00F97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ебята, давайте проанализируем ответы последнего задания. Как выдумаете, что означают эти числа 202</w:t>
      </w:r>
      <w:r w:rsidR="00000A9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3</w:t>
      </w: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12.09? Правильно, это дата окончания нашего строительства.</w:t>
      </w:r>
    </w:p>
    <w:p w:rsidR="00F97014" w:rsidRPr="0013170C" w:rsidRDefault="00F97014" w:rsidP="00F97014">
      <w:pPr>
        <w:pStyle w:val="a3"/>
        <w:numPr>
          <w:ilvl w:val="0"/>
          <w:numId w:val="5"/>
        </w:numPr>
        <w:tabs>
          <w:tab w:val="left" w:pos="904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3170C"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Pr="001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76" w:rsidRPr="0013170C" w:rsidRDefault="00DD2F76" w:rsidP="0089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авайте посмотрим на наш паспорт, на построенный дом, сделаем вывод, все ли у вас получилось. Оцените свою работу. Около дома всегда красив</w:t>
      </w:r>
      <w:r w:rsidR="004C0905"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 если рядом е</w:t>
      </w: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ть</w:t>
      </w:r>
      <w:r w:rsidR="004C0905"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цветник</w:t>
      </w:r>
      <w:r w:rsidR="004C0905"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посадите цветы, но сначала </w:t>
      </w:r>
      <w:r w:rsidR="00F97014"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тавьте смайлик.</w:t>
      </w:r>
    </w:p>
    <w:p w:rsidR="004C0905" w:rsidRPr="0013170C" w:rsidRDefault="004C0905" w:rsidP="0089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3170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у а наши бригады получают сертификаты.</w:t>
      </w:r>
      <w:bookmarkStart w:id="0" w:name="_GoBack"/>
      <w:bookmarkEnd w:id="0"/>
    </w:p>
    <w:p w:rsidR="00F97014" w:rsidRPr="0013170C" w:rsidRDefault="00F97014" w:rsidP="00F97014">
      <w:pPr>
        <w:pStyle w:val="a3"/>
        <w:numPr>
          <w:ilvl w:val="0"/>
          <w:numId w:val="5"/>
        </w:numPr>
        <w:tabs>
          <w:tab w:val="left" w:pos="904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3170C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1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14" w:rsidRPr="0013170C" w:rsidRDefault="00F97014" w:rsidP="00F9701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- Посмотрите на паспорт объекта. Достигли ли вы цели, которую ставили перед собой в начале урока?</w:t>
      </w:r>
    </w:p>
    <w:p w:rsidR="00F97014" w:rsidRPr="0013170C" w:rsidRDefault="00F97014" w:rsidP="00F9701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- Кто отработал на отлично? - Хорошо?</w:t>
      </w:r>
    </w:p>
    <w:p w:rsidR="00F97014" w:rsidRPr="0013170C" w:rsidRDefault="00F97014" w:rsidP="00F9701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 xml:space="preserve">- У кого возникали проблемы? Какие? </w:t>
      </w:r>
    </w:p>
    <w:p w:rsidR="00F97014" w:rsidRPr="0013170C" w:rsidRDefault="00F97014" w:rsidP="00F9701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-Какой вывод вы для себя сделали?</w:t>
      </w:r>
    </w:p>
    <w:p w:rsidR="00F97014" w:rsidRPr="0013170C" w:rsidRDefault="00F97014" w:rsidP="00F9701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- Закончите фразу:    Мне  удалось …</w:t>
      </w:r>
    </w:p>
    <w:p w:rsidR="00F97014" w:rsidRPr="0013170C" w:rsidRDefault="00F97014" w:rsidP="00F9701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ab/>
        <w:t>Мне понравилось…</w:t>
      </w:r>
    </w:p>
    <w:p w:rsidR="00F97014" w:rsidRPr="0013170C" w:rsidRDefault="00F97014" w:rsidP="00F9701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ab/>
        <w:t>Мне запомнилось…</w:t>
      </w:r>
    </w:p>
    <w:p w:rsidR="00F97014" w:rsidRPr="0013170C" w:rsidRDefault="00F97014" w:rsidP="00F9701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ab/>
        <w:t>Мне нужно …</w:t>
      </w:r>
    </w:p>
    <w:p w:rsidR="00000A98" w:rsidRDefault="0047237A" w:rsidP="00000A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Закончить урок я хочу словами Елены Пябус</w:t>
      </w:r>
    </w:p>
    <w:p w:rsidR="008D73A3" w:rsidRPr="00000A98" w:rsidRDefault="00EF47B0" w:rsidP="00000A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170C">
        <w:rPr>
          <w:rFonts w:ascii="Times New Roman" w:hAnsi="Times New Roman" w:cs="Times New Roman"/>
          <w:sz w:val="28"/>
          <w:szCs w:val="28"/>
        </w:rPr>
        <w:t>Пусть в вашем доме будет всё:</w:t>
      </w:r>
      <w:r w:rsidRPr="0013170C">
        <w:rPr>
          <w:rFonts w:ascii="Times New Roman" w:hAnsi="Times New Roman" w:cs="Times New Roman"/>
          <w:sz w:val="28"/>
          <w:szCs w:val="28"/>
        </w:rPr>
        <w:br/>
        <w:t>Любовь, покой, уют, богатство,</w:t>
      </w:r>
      <w:r w:rsidRPr="0013170C">
        <w:rPr>
          <w:rFonts w:ascii="Times New Roman" w:hAnsi="Times New Roman" w:cs="Times New Roman"/>
          <w:sz w:val="28"/>
          <w:szCs w:val="28"/>
        </w:rPr>
        <w:br/>
        <w:t>Пусть будет в нём всегда тепло,</w:t>
      </w:r>
      <w:r w:rsidRPr="0013170C">
        <w:rPr>
          <w:rFonts w:ascii="Times New Roman" w:hAnsi="Times New Roman" w:cs="Times New Roman"/>
          <w:sz w:val="28"/>
          <w:szCs w:val="28"/>
        </w:rPr>
        <w:br/>
        <w:t>Чтобы хотелось возвращаться.</w:t>
      </w:r>
    </w:p>
    <w:sectPr w:rsidR="008D73A3" w:rsidRPr="00000A98" w:rsidSect="00B908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4E" w:rsidRDefault="00B9084E" w:rsidP="00B9084E">
      <w:pPr>
        <w:spacing w:after="0" w:line="240" w:lineRule="auto"/>
      </w:pPr>
      <w:r>
        <w:separator/>
      </w:r>
    </w:p>
  </w:endnote>
  <w:endnote w:type="continuationSeparator" w:id="0">
    <w:p w:rsidR="00B9084E" w:rsidRDefault="00B9084E" w:rsidP="00B9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4E" w:rsidRDefault="00B9084E" w:rsidP="00B9084E">
      <w:pPr>
        <w:spacing w:after="0" w:line="240" w:lineRule="auto"/>
      </w:pPr>
      <w:r>
        <w:separator/>
      </w:r>
    </w:p>
  </w:footnote>
  <w:footnote w:type="continuationSeparator" w:id="0">
    <w:p w:rsidR="00B9084E" w:rsidRDefault="00B9084E" w:rsidP="00B9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442"/>
    <w:multiLevelType w:val="hybridMultilevel"/>
    <w:tmpl w:val="E8C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605"/>
    <w:multiLevelType w:val="hybridMultilevel"/>
    <w:tmpl w:val="9E689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6223"/>
    <w:multiLevelType w:val="hybridMultilevel"/>
    <w:tmpl w:val="0F7A247E"/>
    <w:lvl w:ilvl="0" w:tplc="7FFE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7822"/>
    <w:multiLevelType w:val="hybridMultilevel"/>
    <w:tmpl w:val="1FBCB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053"/>
    <w:multiLevelType w:val="hybridMultilevel"/>
    <w:tmpl w:val="7FF08DBA"/>
    <w:lvl w:ilvl="0" w:tplc="B0009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90107"/>
    <w:multiLevelType w:val="hybridMultilevel"/>
    <w:tmpl w:val="7FF08DBA"/>
    <w:lvl w:ilvl="0" w:tplc="B0009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D6524"/>
    <w:multiLevelType w:val="hybridMultilevel"/>
    <w:tmpl w:val="9E689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B6"/>
    <w:rsid w:val="00000A98"/>
    <w:rsid w:val="000116F1"/>
    <w:rsid w:val="0002062D"/>
    <w:rsid w:val="00054653"/>
    <w:rsid w:val="000C0A92"/>
    <w:rsid w:val="0013170C"/>
    <w:rsid w:val="0016792C"/>
    <w:rsid w:val="001B6F41"/>
    <w:rsid w:val="001C632E"/>
    <w:rsid w:val="00226576"/>
    <w:rsid w:val="0024453C"/>
    <w:rsid w:val="002C77AA"/>
    <w:rsid w:val="003351BA"/>
    <w:rsid w:val="00345C6F"/>
    <w:rsid w:val="003568A6"/>
    <w:rsid w:val="00373DFA"/>
    <w:rsid w:val="003D2413"/>
    <w:rsid w:val="003D3DC4"/>
    <w:rsid w:val="00400AEC"/>
    <w:rsid w:val="00424418"/>
    <w:rsid w:val="00427D13"/>
    <w:rsid w:val="0047237A"/>
    <w:rsid w:val="004C0905"/>
    <w:rsid w:val="004F4412"/>
    <w:rsid w:val="00591B90"/>
    <w:rsid w:val="005A082E"/>
    <w:rsid w:val="005C41FC"/>
    <w:rsid w:val="005D3950"/>
    <w:rsid w:val="005E7927"/>
    <w:rsid w:val="00661562"/>
    <w:rsid w:val="006E19DB"/>
    <w:rsid w:val="00707555"/>
    <w:rsid w:val="00726494"/>
    <w:rsid w:val="0074398B"/>
    <w:rsid w:val="007649E9"/>
    <w:rsid w:val="00777AD5"/>
    <w:rsid w:val="007D4288"/>
    <w:rsid w:val="008363F0"/>
    <w:rsid w:val="00861E8D"/>
    <w:rsid w:val="0089492C"/>
    <w:rsid w:val="00897AAA"/>
    <w:rsid w:val="008D73A3"/>
    <w:rsid w:val="0090512C"/>
    <w:rsid w:val="00950AB6"/>
    <w:rsid w:val="009713CF"/>
    <w:rsid w:val="00974F7E"/>
    <w:rsid w:val="00982AFE"/>
    <w:rsid w:val="009E619C"/>
    <w:rsid w:val="00A47DD4"/>
    <w:rsid w:val="00AB2236"/>
    <w:rsid w:val="00AD78C5"/>
    <w:rsid w:val="00B06E6E"/>
    <w:rsid w:val="00B37A9B"/>
    <w:rsid w:val="00B562FC"/>
    <w:rsid w:val="00B9084E"/>
    <w:rsid w:val="00BA24A0"/>
    <w:rsid w:val="00BC0CC2"/>
    <w:rsid w:val="00BE41A6"/>
    <w:rsid w:val="00C06DF7"/>
    <w:rsid w:val="00C173E4"/>
    <w:rsid w:val="00C64B31"/>
    <w:rsid w:val="00C833B4"/>
    <w:rsid w:val="00D0209F"/>
    <w:rsid w:val="00D10626"/>
    <w:rsid w:val="00D7383D"/>
    <w:rsid w:val="00DC5207"/>
    <w:rsid w:val="00DD2F76"/>
    <w:rsid w:val="00DE0D06"/>
    <w:rsid w:val="00EF47B0"/>
    <w:rsid w:val="00F550BE"/>
    <w:rsid w:val="00F714BE"/>
    <w:rsid w:val="00F9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Прямая со стрелкой 13"/>
        <o:r id="V:Rule8" type="connector" idref="#Прямая со стрелкой 9"/>
        <o:r id="V:Rule9" type="connector" idref="#Прямая со стрелкой 11"/>
        <o:r id="V:Rule10" type="connector" idref="#Прямая со стрелкой 12"/>
        <o:r id="V:Rule11" type="connector" idref="#Прямая со стрелкой 8"/>
        <o:r id="V:Rule12" type="connector" idref="#Прямая со стрелкой 10"/>
      </o:rules>
    </o:shapelayout>
  </w:shapeDefaults>
  <w:decimalSymbol w:val=","/>
  <w:listSeparator w:val=";"/>
  <w15:docId w15:val="{88DE0131-B27B-4CF5-BBD9-A1F683E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A92"/>
    <w:pPr>
      <w:ind w:left="720"/>
      <w:contextualSpacing/>
    </w:pPr>
  </w:style>
  <w:style w:type="table" w:styleId="a4">
    <w:name w:val="Table Grid"/>
    <w:basedOn w:val="a1"/>
    <w:uiPriority w:val="59"/>
    <w:rsid w:val="000C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C0CC2"/>
    <w:rPr>
      <w:color w:val="0000FF"/>
      <w:u w:val="single"/>
    </w:rPr>
  </w:style>
  <w:style w:type="character" w:styleId="a7">
    <w:name w:val="Strong"/>
    <w:basedOn w:val="a0"/>
    <w:uiPriority w:val="22"/>
    <w:qFormat/>
    <w:rsid w:val="00C64B31"/>
    <w:rPr>
      <w:b/>
      <w:bCs/>
    </w:rPr>
  </w:style>
  <w:style w:type="character" w:customStyle="1" w:styleId="ff5">
    <w:name w:val="ff5"/>
    <w:basedOn w:val="a0"/>
    <w:rsid w:val="00974F7E"/>
  </w:style>
  <w:style w:type="character" w:customStyle="1" w:styleId="ff4">
    <w:name w:val="ff4"/>
    <w:basedOn w:val="a0"/>
    <w:rsid w:val="00661562"/>
  </w:style>
  <w:style w:type="paragraph" w:styleId="a8">
    <w:name w:val="Balloon Text"/>
    <w:basedOn w:val="a"/>
    <w:link w:val="a9"/>
    <w:uiPriority w:val="99"/>
    <w:semiHidden/>
    <w:unhideWhenUsed/>
    <w:rsid w:val="0090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12C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A9B"/>
  </w:style>
  <w:style w:type="character" w:customStyle="1" w:styleId="c1">
    <w:name w:val="c1"/>
    <w:basedOn w:val="a0"/>
    <w:rsid w:val="00B37A9B"/>
  </w:style>
  <w:style w:type="paragraph" w:customStyle="1" w:styleId="c13">
    <w:name w:val="c13"/>
    <w:basedOn w:val="a"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84E"/>
  </w:style>
  <w:style w:type="paragraph" w:styleId="ad">
    <w:name w:val="footer"/>
    <w:basedOn w:val="a"/>
    <w:link w:val="ae"/>
    <w:uiPriority w:val="99"/>
    <w:unhideWhenUsed/>
    <w:rsid w:val="00B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5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rientator.ru/professions/arkhitektor-promyshlennyy-dizayn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8%D0%BC%D0%B5%D0%B9%D0%B5%D1%80,_%D0%9E%D1%81%D0%BA%D0%B0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teriorcenter.ru/blog/arhitektor-byarke-ingels-chto-nuzhno-znat-o-rukovoditele-byuro-b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1%85%D0%BE%D1%82%D0%B5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8EB1-8138-4D74-9E9C-A9989CE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22-12-08T10:14:00Z</cp:lastPrinted>
  <dcterms:created xsi:type="dcterms:W3CDTF">2022-12-03T05:31:00Z</dcterms:created>
  <dcterms:modified xsi:type="dcterms:W3CDTF">2023-11-26T06:16:00Z</dcterms:modified>
</cp:coreProperties>
</file>